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14" w:rsidRDefault="00EE334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54">
        <w:rPr>
          <w:rFonts w:ascii="Times New Roman" w:hAnsi="Times New Roman" w:cs="Times New Roman"/>
          <w:b/>
          <w:sz w:val="24"/>
          <w:szCs w:val="24"/>
        </w:rPr>
        <w:t>Выступление на педсовете</w:t>
      </w:r>
      <w:r w:rsidR="00BA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533">
        <w:rPr>
          <w:rFonts w:ascii="Times New Roman" w:hAnsi="Times New Roman" w:cs="Times New Roman"/>
          <w:b/>
          <w:sz w:val="24"/>
          <w:szCs w:val="24"/>
        </w:rPr>
        <w:t xml:space="preserve">07.11.2016г. </w:t>
      </w:r>
    </w:p>
    <w:p w:rsidR="00067533" w:rsidRPr="007D1D54" w:rsidRDefault="0006753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винкина Т.П., зам. директора по безопасности</w:t>
      </w:r>
    </w:p>
    <w:p w:rsidR="00067533" w:rsidRDefault="0006753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04" w:rsidRPr="007D1D54" w:rsidRDefault="00EE334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54">
        <w:rPr>
          <w:rFonts w:ascii="Times New Roman" w:hAnsi="Times New Roman" w:cs="Times New Roman"/>
          <w:b/>
          <w:sz w:val="24"/>
          <w:szCs w:val="24"/>
        </w:rPr>
        <w:t>Должностная инструкция учителя: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7.  Несёт ответственность за жизнь и здоровье обучающихся и обеспечивает охрану их жизни и здоровья  в период образо</w:t>
      </w:r>
      <w:r w:rsidRPr="007D1D54">
        <w:rPr>
          <w:rFonts w:ascii="Times New Roman" w:hAnsi="Times New Roman" w:cs="Times New Roman"/>
          <w:bCs/>
          <w:sz w:val="24"/>
          <w:szCs w:val="24"/>
        </w:rPr>
        <w:softHyphen/>
        <w:t>вательного процесса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8. Обеспечивает в период образовательного процесса выполнение санитарных правил и норм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9.Выполняет инструкции по охране труда и пожарной безопасности, проводит инструктаж обучающихся по безопасности труда на учебных занятиях и во время проведения внеклассных и внешкольных мероприятий с обязательной регистрацией в классном журнале или  в специальном  журнале регистраций инструктажа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0. Осуществляет дежурство по школе в соответствии с утвержден</w:t>
      </w:r>
      <w:r w:rsidRPr="007D1D54">
        <w:rPr>
          <w:rFonts w:ascii="Times New Roman" w:hAnsi="Times New Roman" w:cs="Times New Roman"/>
          <w:bCs/>
          <w:sz w:val="24"/>
          <w:szCs w:val="24"/>
        </w:rPr>
        <w:softHyphen/>
        <w:t>ным директором графиком, а также за 20 минут до начала и в течение 20 минут по окончании своих уроков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  <w:r w:rsidRPr="007D1D54">
        <w:rPr>
          <w:rFonts w:ascii="Times New Roman" w:hAnsi="Times New Roman" w:cs="Times New Roman"/>
          <w:bCs/>
          <w:sz w:val="24"/>
          <w:szCs w:val="24"/>
        </w:rPr>
        <w:t>3.21. Проходит обязательные предварительные (при поступлении на работу) и периодические бесплатные медицинские осмотры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2. Соблюдает требования охраны труда, установленные законами и иными правовыми актами, а также правилам и инструкциям по охране труда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3. Проходит обучение безопасным методам и приёмам выполнения работ по охране труда, оказанию первой помощи при несчастных случаях, инструктаж по охране  труда, стажировку на рабочем месте, проверку знаний требований охраны труда за счёт работодателя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3.24. Немедленно извещает директора (или лица его заменяющего) о любой ситуации, угрожающей жизни и здоровью обучающихся и сотрудников школы, о всех случаях получения травмы обучающимися и об ухудшении своего здоровья;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5. Соблюдает этические нормы поведения в школе, быту, общественных местах, соответствующие общественному положению учителя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 3.26. Знает места расположения первичных средств пожаротушения, путей эвакуации при возникновении чрезвычайных ситуаций.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533" w:rsidRDefault="0006753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04" w:rsidRPr="007D1D54" w:rsidRDefault="00EE334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54">
        <w:rPr>
          <w:rFonts w:ascii="Times New Roman" w:hAnsi="Times New Roman" w:cs="Times New Roman"/>
          <w:b/>
          <w:sz w:val="24"/>
          <w:szCs w:val="24"/>
        </w:rPr>
        <w:t>Вводный инструктаж. ИОТ № 84</w:t>
      </w:r>
    </w:p>
    <w:p w:rsidR="00EE3343" w:rsidRPr="007D1D54" w:rsidRDefault="00EE334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i/>
          <w:iCs/>
          <w:sz w:val="24"/>
          <w:szCs w:val="24"/>
        </w:rPr>
        <w:t>3.3. Учащимся запрещается: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i/>
          <w:iCs/>
          <w:sz w:val="24"/>
          <w:szCs w:val="24"/>
        </w:rPr>
        <w:t>3.Учащимся запрещается: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.Учащимся категорически запрещено приносить в школу вещи, не имеющие отношения к занятиям.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3.2.приносить, передавать и использовать спиртные напитки, табачные изделия, наркотические и токсические вещества;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3.3.использовать </w:t>
      </w:r>
      <w:r w:rsidRPr="007D1D54">
        <w:rPr>
          <w:rFonts w:ascii="Times New Roman" w:hAnsi="Times New Roman" w:cs="Times New Roman"/>
          <w:bCs/>
          <w:sz w:val="24"/>
          <w:szCs w:val="24"/>
        </w:rPr>
        <w:t xml:space="preserve">любые вещества, ведущие к взрывам и возгораниям;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4.бегать, прыгать по лестницам и по коридору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5.ставить подножку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6.драться, толкаться, заниматься рукоприкладством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 3.7.приносить в школу ртутные термометры, газовые баллончики, колющие и реж</w:t>
      </w:r>
      <w:r w:rsidRPr="007D1D54">
        <w:rPr>
          <w:rFonts w:ascii="Times New Roman" w:hAnsi="Times New Roman" w:cs="Times New Roman"/>
          <w:bCs/>
          <w:sz w:val="24"/>
          <w:szCs w:val="24"/>
        </w:rPr>
        <w:t>ущие предметы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8.подкладывать и применять друг другу острые предметы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(кнопки, иголки, ножки, гвозди, булавки и т.п.);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9.бросать друг в друга любые предметы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0.портить школьное имущество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1.смотреть в замочную скважину двери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2.мусо</w:t>
      </w:r>
      <w:r w:rsidRPr="007D1D54">
        <w:rPr>
          <w:rFonts w:ascii="Times New Roman" w:hAnsi="Times New Roman" w:cs="Times New Roman"/>
          <w:bCs/>
          <w:sz w:val="24"/>
          <w:szCs w:val="24"/>
        </w:rPr>
        <w:t>рить в здании и на прилегающей территории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3.включать электрические  приборы без учителя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4.ходить с не завязанными шнурками и в туфлях на высоком каблуке или платформе ( в качестве сменной обуви)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3.15.находиться </w:t>
      </w:r>
      <w:r w:rsidRPr="007D1D54">
        <w:rPr>
          <w:rFonts w:ascii="Times New Roman" w:hAnsi="Times New Roman" w:cs="Times New Roman"/>
          <w:bCs/>
          <w:sz w:val="24"/>
          <w:szCs w:val="24"/>
        </w:rPr>
        <w:t>в кабинете и служебных помещениях ( лаборантских) без учителя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6.качаться на стульях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7.открывать окна и высовываться из окон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8.залезать на подоконники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19.виснуть на перилах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 xml:space="preserve">3.20.кататься на перилах;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lastRenderedPageBreak/>
        <w:t>3.21.удерживать дверь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  <w:u w:val="single"/>
        </w:rPr>
        <w:t>Необходимо</w:t>
      </w:r>
      <w:r w:rsidRPr="007D1D54">
        <w:rPr>
          <w:rFonts w:ascii="Times New Roman" w:hAnsi="Times New Roman" w:cs="Times New Roman"/>
          <w:bCs/>
          <w:sz w:val="24"/>
          <w:szCs w:val="24"/>
        </w:rPr>
        <w:t>: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2.открывать дверь, держась только за ручку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3.аккуратно передавать предметы из рук в руки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4.поправляя одежду или обувь, отойти в сторону и не препятствовать движению учащихся;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Cs/>
          <w:sz w:val="24"/>
          <w:szCs w:val="24"/>
        </w:rPr>
        <w:t>3.25.заходить во все помещения школы (кабинеты, ст</w:t>
      </w:r>
      <w:r w:rsidRPr="007D1D54">
        <w:rPr>
          <w:rFonts w:ascii="Times New Roman" w:hAnsi="Times New Roman" w:cs="Times New Roman"/>
          <w:bCs/>
          <w:sz w:val="24"/>
          <w:szCs w:val="24"/>
        </w:rPr>
        <w:t>оловую, спортивный зал, мастерские, туалеты) спокойно не бегая и не толкаясь.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533" w:rsidRDefault="0006753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43" w:rsidRPr="007D1D54" w:rsidRDefault="00EE3343" w:rsidP="007D1D54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54">
        <w:rPr>
          <w:rFonts w:ascii="Times New Roman" w:hAnsi="Times New Roman" w:cs="Times New Roman"/>
          <w:b/>
          <w:sz w:val="24"/>
          <w:szCs w:val="24"/>
        </w:rPr>
        <w:t>Перечень инструкций</w:t>
      </w:r>
      <w:r w:rsidR="00377C15"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. Вводный инструктаж для учащихся (ИОТ №84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2.Инструкция по охране труда при внеурочной деятельности учащихся в школе (ИОТ № 85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3. Инструкция по электробезопасности для обу</w:t>
      </w:r>
      <w:r w:rsidRPr="007D1D54">
        <w:rPr>
          <w:rFonts w:ascii="Times New Roman" w:hAnsi="Times New Roman" w:cs="Times New Roman"/>
          <w:sz w:val="24"/>
          <w:szCs w:val="24"/>
        </w:rPr>
        <w:t>чающихся, воспитанников МБОУ СОШ №6 (ИОТ №86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4. Инструкция по безопасному поведению в общественном транспорте ( ИОТ №87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5. Инструкция по пожарной безопасности для обучающихся, воспитанников МБОУ СОШ №6 (ИОТ №88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6. Инструкция по правилам безопасности </w:t>
      </w:r>
      <w:r w:rsidRPr="007D1D54">
        <w:rPr>
          <w:rFonts w:ascii="Times New Roman" w:hAnsi="Times New Roman" w:cs="Times New Roman"/>
          <w:sz w:val="24"/>
          <w:szCs w:val="24"/>
        </w:rPr>
        <w:t>при обнаружении неразорвавшихся снарядов, мин, гранат и неизвестных пакетов (ИОТ № 89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7. Инструкция по профилактике негативных ситуаций во дворе, на улицах, дома и в общественных местах (ИОТ № 90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8. Инструкция по правилам безопасного поведения на дорог</w:t>
      </w:r>
      <w:r w:rsidRPr="007D1D54">
        <w:rPr>
          <w:rFonts w:ascii="Times New Roman" w:hAnsi="Times New Roman" w:cs="Times New Roman"/>
          <w:sz w:val="24"/>
          <w:szCs w:val="24"/>
        </w:rPr>
        <w:t>ах и на транспорте (ИОТ № 91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9. Инструкция по безопасному поведению учащихся на объектах железнодорожного транспорта (ИОТ № 92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0. Инструкция по охране труда по правилам поведения учащихся в период летних каникул (ИОТ № 93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1.  Инструкция по охране т</w:t>
      </w:r>
      <w:r w:rsidRPr="007D1D54">
        <w:rPr>
          <w:rFonts w:ascii="Times New Roman" w:hAnsi="Times New Roman" w:cs="Times New Roman"/>
          <w:sz w:val="24"/>
          <w:szCs w:val="24"/>
        </w:rPr>
        <w:t>руда по правилам поведения учащихся в период зимних каникул (ИОТ № 94)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2. Инструкция по охране труда по правилам поведения в гололёд, при падении снега, сосулек и наледи с крыш домов (ИОТ № 104)</w:t>
      </w:r>
    </w:p>
    <w:p w:rsidR="00067533" w:rsidRDefault="00067533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C15" w:rsidRDefault="00377C15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 Комитета образования </w:t>
      </w:r>
    </w:p>
    <w:p w:rsidR="00000000" w:rsidRPr="007D1D54" w:rsidRDefault="00377C15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83916" w:rsidRPr="007D1D54">
        <w:rPr>
          <w:rFonts w:ascii="Times New Roman" w:hAnsi="Times New Roman" w:cs="Times New Roman"/>
          <w:b/>
          <w:bCs/>
          <w:sz w:val="24"/>
          <w:szCs w:val="24"/>
        </w:rPr>
        <w:t>О  порядке информирования  о чрезвычайных ситуациях (проис</w:t>
      </w:r>
      <w:r w:rsidR="00583916" w:rsidRPr="007D1D54">
        <w:rPr>
          <w:rFonts w:ascii="Times New Roman" w:hAnsi="Times New Roman" w:cs="Times New Roman"/>
          <w:b/>
          <w:bCs/>
          <w:sz w:val="24"/>
          <w:szCs w:val="24"/>
        </w:rPr>
        <w:t>шествиях) в образовательных учреждениях и несчастных случаях с  учащимися (воспитанниками) во время образовательного процесса в образовательных учреждениях и в быту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</w:p>
    <w:p w:rsidR="00000000" w:rsidRPr="007D1D54" w:rsidRDefault="00583916" w:rsidP="00377C1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 письмом  </w:t>
      </w:r>
      <w:r w:rsidRPr="007D1D54">
        <w:rPr>
          <w:rFonts w:ascii="Times New Roman" w:hAnsi="Times New Roman" w:cs="Times New Roman"/>
          <w:sz w:val="24"/>
          <w:szCs w:val="24"/>
        </w:rPr>
        <w:t>Министерства образования Московской области от 29.09.2016г. № исх.13604/10б  о порядке  информирования о чрезвычайных ситуациях (происшествиях) в образовательных организациях и несчастных случаях с учащимися (воспитанниками),  в целях оперативного реагиров</w:t>
      </w:r>
      <w:r w:rsidRPr="007D1D54">
        <w:rPr>
          <w:rFonts w:ascii="Times New Roman" w:hAnsi="Times New Roman" w:cs="Times New Roman"/>
          <w:sz w:val="24"/>
          <w:szCs w:val="24"/>
        </w:rPr>
        <w:t>ания, организации своевременного межведомственного взаимодействия,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 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1.Руководителям образовательных учреждений городского округа Королёв Московской области: 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1.1.Осуществлять ежедневный контроль  посещаемости образовательного </w:t>
      </w:r>
      <w:r w:rsidRPr="007D1D54">
        <w:rPr>
          <w:rFonts w:ascii="Times New Roman" w:hAnsi="Times New Roman" w:cs="Times New Roman"/>
          <w:sz w:val="24"/>
          <w:szCs w:val="24"/>
        </w:rPr>
        <w:t>учреждения учащимися (воспитанниками);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.2.Установить через доступные источники причину отсутствия учащегося (воспитанника) в случае его неявки в образовательное учреждение до 10 часов;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1.3..Незамедлительно 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лично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  <w:r w:rsidRPr="007D1D54">
        <w:rPr>
          <w:rFonts w:ascii="Times New Roman" w:hAnsi="Times New Roman" w:cs="Times New Roman"/>
          <w:sz w:val="24"/>
          <w:szCs w:val="24"/>
        </w:rPr>
        <w:t>информировать председателя, заместителя п</w:t>
      </w:r>
      <w:r w:rsidRPr="007D1D54">
        <w:rPr>
          <w:rFonts w:ascii="Times New Roman" w:hAnsi="Times New Roman" w:cs="Times New Roman"/>
          <w:sz w:val="24"/>
          <w:szCs w:val="24"/>
        </w:rPr>
        <w:t xml:space="preserve">редседателя, главного специалиста по вопросам безопасности, главного эксперта по организации работы по охране труда  Комитета образования </w:t>
      </w:r>
      <w:r w:rsidR="00377C15">
        <w:rPr>
          <w:rFonts w:ascii="Times New Roman" w:hAnsi="Times New Roman" w:cs="Times New Roman"/>
          <w:sz w:val="24"/>
          <w:szCs w:val="24"/>
        </w:rPr>
        <w:t xml:space="preserve"> </w:t>
      </w:r>
      <w:r w:rsidRPr="007D1D54">
        <w:rPr>
          <w:rFonts w:ascii="Times New Roman" w:hAnsi="Times New Roman" w:cs="Times New Roman"/>
          <w:sz w:val="24"/>
          <w:szCs w:val="24"/>
        </w:rPr>
        <w:t>Администрации городского округа Королёв Московской области обо всех чрезвычайных ситуациях, связанных с жизнью и здо</w:t>
      </w:r>
      <w:r w:rsidRPr="007D1D54">
        <w:rPr>
          <w:rFonts w:ascii="Times New Roman" w:hAnsi="Times New Roman" w:cs="Times New Roman"/>
          <w:sz w:val="24"/>
          <w:szCs w:val="24"/>
        </w:rPr>
        <w:t xml:space="preserve">ровьем учащихся (воспитанников), о каждом происшествии, несчастном случае с учащимися (воспитанниками),  ухудшении состояния их здоровья в связи с проявлением признаков острого заболевания (отравления) во время нахождения </w:t>
      </w:r>
      <w:r w:rsidRPr="007D1D54">
        <w:rPr>
          <w:rFonts w:ascii="Times New Roman" w:hAnsi="Times New Roman" w:cs="Times New Roman"/>
          <w:sz w:val="24"/>
          <w:szCs w:val="24"/>
        </w:rPr>
        <w:lastRenderedPageBreak/>
        <w:t>в образовательном учреждении и в б</w:t>
      </w:r>
      <w:r w:rsidRPr="007D1D54">
        <w:rPr>
          <w:rFonts w:ascii="Times New Roman" w:hAnsi="Times New Roman" w:cs="Times New Roman"/>
          <w:sz w:val="24"/>
          <w:szCs w:val="24"/>
        </w:rPr>
        <w:t>ыту в соответствии с порядком информирования о происшествиях и несчастных случаях  согласно приложениям №1, №2.</w:t>
      </w:r>
    </w:p>
    <w:p w:rsidR="00000000" w:rsidRPr="007D1D54" w:rsidRDefault="00583916" w:rsidP="007D1D54">
      <w:pPr>
        <w:numPr>
          <w:ilvl w:val="0"/>
          <w:numId w:val="1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2.Контроль за исполнением настоящего приказа возложить на заместителя председателя Комитета образования Администрации городского округа Королёв</w:t>
      </w:r>
      <w:r w:rsidRPr="007D1D54">
        <w:rPr>
          <w:rFonts w:ascii="Times New Roman" w:hAnsi="Times New Roman" w:cs="Times New Roman"/>
          <w:sz w:val="24"/>
          <w:szCs w:val="24"/>
        </w:rPr>
        <w:t xml:space="preserve"> Московской области Н.В.Сушилину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</w:p>
    <w:p w:rsidR="00000000" w:rsidRPr="00377C15" w:rsidRDefault="00583916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77C15">
        <w:rPr>
          <w:rFonts w:ascii="Times New Roman" w:hAnsi="Times New Roman" w:cs="Times New Roman"/>
          <w:bCs/>
          <w:sz w:val="24"/>
          <w:szCs w:val="24"/>
        </w:rPr>
        <w:t>Председатель Комитета образования                     И.В.Ваврик</w:t>
      </w:r>
    </w:p>
    <w:p w:rsidR="00067533" w:rsidRDefault="00067533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7D1D54" w:rsidRDefault="00583916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</w:t>
      </w:r>
    </w:p>
    <w:p w:rsidR="00000000" w:rsidRPr="007D1D54" w:rsidRDefault="00583916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о происшествиях и несчастных случаях с учащимися (воспитанниками) во время образовательного процесса и в быту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</w:t>
      </w:r>
      <w:r w:rsidRPr="007D1D54">
        <w:rPr>
          <w:rFonts w:ascii="Times New Roman" w:hAnsi="Times New Roman" w:cs="Times New Roman"/>
          <w:sz w:val="24"/>
          <w:szCs w:val="24"/>
        </w:rPr>
        <w:t xml:space="preserve">    В случае получения  информации о чрезвычайной ситуации (происшествии) в образовательном учреждении, несчастном случае с учащимися (воспитанниками) во время образовательного процесса и в быту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городского округа К</w:t>
      </w:r>
      <w:r w:rsidRPr="007D1D54">
        <w:rPr>
          <w:rFonts w:ascii="Times New Roman" w:hAnsi="Times New Roman" w:cs="Times New Roman"/>
          <w:sz w:val="24"/>
          <w:szCs w:val="24"/>
        </w:rPr>
        <w:t>оролёв Московской области незамедлительно (10 – 30 минут):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.Проверяет (уточняет) поступившую информацию через доступные источники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2.Отправляет  на имя председателя Комитета образования  Администрации городского округа Королёв Московской области  </w:t>
      </w:r>
      <w:r w:rsidRPr="007D1D54">
        <w:rPr>
          <w:rFonts w:ascii="Times New Roman" w:hAnsi="Times New Roman" w:cs="Times New Roman"/>
          <w:b/>
          <w:bCs/>
          <w:sz w:val="24"/>
          <w:szCs w:val="24"/>
          <w:lang w:val="en-US"/>
        </w:rPr>
        <w:t>SMS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D1D54">
        <w:rPr>
          <w:rFonts w:ascii="Times New Roman" w:hAnsi="Times New Roman" w:cs="Times New Roman"/>
          <w:sz w:val="24"/>
          <w:szCs w:val="24"/>
        </w:rPr>
        <w:t xml:space="preserve"> с</w:t>
      </w:r>
      <w:r w:rsidRPr="007D1D54">
        <w:rPr>
          <w:rFonts w:ascii="Times New Roman" w:hAnsi="Times New Roman" w:cs="Times New Roman"/>
          <w:sz w:val="24"/>
          <w:szCs w:val="24"/>
        </w:rPr>
        <w:t xml:space="preserve">ообщение  о происшествии, информирует 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устно*</w:t>
      </w:r>
      <w:r w:rsidRPr="007D1D54">
        <w:rPr>
          <w:rFonts w:ascii="Times New Roman" w:hAnsi="Times New Roman" w:cs="Times New Roman"/>
          <w:sz w:val="24"/>
          <w:szCs w:val="24"/>
        </w:rPr>
        <w:t xml:space="preserve">заместителя председателя,  главного специалиста по вопросам безопасности, главного эксперта по организации работы по охране труда Комитета образования  городского округа Королёв  по телефонам: 8 (495) 516 65 12, </w:t>
      </w:r>
      <w:r w:rsidRPr="007D1D54">
        <w:rPr>
          <w:rFonts w:ascii="Times New Roman" w:hAnsi="Times New Roman" w:cs="Times New Roman"/>
          <w:sz w:val="24"/>
          <w:szCs w:val="24"/>
        </w:rPr>
        <w:t xml:space="preserve">8 (495) 513 72 89, 8 (495) 516 51 63. 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В случае отсутствия возможности предоставить информацию о происшествии главному специалисту  по вопросам безопасности, </w:t>
      </w:r>
      <w:r w:rsidRPr="007D1D54">
        <w:rPr>
          <w:rFonts w:ascii="Times New Roman" w:hAnsi="Times New Roman" w:cs="Times New Roman"/>
          <w:b/>
          <w:bCs/>
          <w:sz w:val="24"/>
          <w:szCs w:val="24"/>
          <w:lang w:val="en-US"/>
        </w:rPr>
        <w:t>SMS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D1D54">
        <w:rPr>
          <w:rFonts w:ascii="Times New Roman" w:hAnsi="Times New Roman" w:cs="Times New Roman"/>
          <w:sz w:val="24"/>
          <w:szCs w:val="24"/>
        </w:rPr>
        <w:t>сообщение о происшествии направляется главному специалисту, курирующему,  вверенное Вам,</w:t>
      </w:r>
      <w:r w:rsidRPr="007D1D54">
        <w:rPr>
          <w:rFonts w:ascii="Times New Roman" w:hAnsi="Times New Roman" w:cs="Times New Roman"/>
          <w:sz w:val="24"/>
          <w:szCs w:val="24"/>
        </w:rPr>
        <w:t xml:space="preserve">  образовательное учреждение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3.Направляет письменный доклад* о происшествии  в Комитет образования  Администрации городского округа Королёв (в день происшествия (несчастного случая) или в день поступления информации ) на адрес электронной почты: </w:t>
      </w:r>
      <w:hyperlink r:id="rId8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</w:t>
        </w:r>
      </w:hyperlink>
      <w:hyperlink r:id="rId9" w:history="1">
        <w:r w:rsidRPr="007D1D5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</w:hyperlink>
      <w:hyperlink r:id="rId10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</w:t>
        </w:r>
      </w:hyperlink>
      <w:hyperlink r:id="rId11" w:history="1">
        <w:r w:rsidRPr="007D1D5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</w:hyperlink>
      <w:hyperlink r:id="rId12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olev</w:t>
        </w:r>
      </w:hyperlink>
      <w:hyperlink r:id="rId13" w:history="1">
        <w:r w:rsidRPr="007D1D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hyperlink r:id="rId14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D1D5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hyperlink r:id="rId15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</w:t>
        </w:r>
      </w:hyperlink>
      <w:hyperlink r:id="rId16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</w:hyperlink>
      <w:hyperlink r:id="rId17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zopasn</w:t>
        </w:r>
      </w:hyperlink>
      <w:hyperlink r:id="rId18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</w:hyperlink>
      <w:hyperlink r:id="rId19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olev</w:t>
        </w:r>
      </w:hyperlink>
      <w:hyperlink r:id="rId20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</w:hyperlink>
      <w:hyperlink r:id="rId21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hyperlink r:id="rId22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23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D1D5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hyperlink r:id="rId24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ysoyev</w:t>
        </w:r>
      </w:hyperlink>
      <w:hyperlink r:id="rId25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</w:hyperlink>
      <w:hyperlink r:id="rId26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</w:t>
        </w:r>
      </w:hyperlink>
      <w:hyperlink r:id="rId27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</w:hyperlink>
      <w:hyperlink r:id="rId28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hyperlink r:id="rId29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30" w:history="1">
        <w:r w:rsidRPr="007D1D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D1D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Pr="00377C15">
        <w:rPr>
          <w:rFonts w:ascii="Times New Roman" w:hAnsi="Times New Roman" w:cs="Times New Roman"/>
          <w:b/>
          <w:bCs/>
          <w:sz w:val="20"/>
          <w:szCs w:val="20"/>
          <w:lang w:val="en-US"/>
        </w:rPr>
        <w:t>SMS</w:t>
      </w:r>
      <w:r w:rsidRPr="00377C15">
        <w:rPr>
          <w:rFonts w:ascii="Times New Roman" w:hAnsi="Times New Roman" w:cs="Times New Roman"/>
          <w:sz w:val="20"/>
          <w:szCs w:val="20"/>
        </w:rPr>
        <w:t xml:space="preserve"> </w:t>
      </w:r>
      <w:r w:rsidRPr="00377C1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77C15">
        <w:rPr>
          <w:rFonts w:ascii="Times New Roman" w:hAnsi="Times New Roman" w:cs="Times New Roman"/>
          <w:sz w:val="20"/>
          <w:szCs w:val="20"/>
        </w:rPr>
        <w:t xml:space="preserve">ообщение, устный и </w:t>
      </w:r>
      <w:r w:rsidRPr="00377C15">
        <w:rPr>
          <w:rFonts w:ascii="Times New Roman" w:hAnsi="Times New Roman" w:cs="Times New Roman"/>
          <w:sz w:val="20"/>
          <w:szCs w:val="20"/>
        </w:rPr>
        <w:t>письменный доклад должны содержать краткую информацию о происшествии, а именно: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 xml:space="preserve"> -наименование и адрес образовательного учреждения, контактный телефон;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>-дата и время происшествия;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>-характер происшествия, обстоятельства несчастного случая;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>-информацию о</w:t>
      </w:r>
      <w:r w:rsidRPr="00377C15">
        <w:rPr>
          <w:rFonts w:ascii="Times New Roman" w:hAnsi="Times New Roman" w:cs="Times New Roman"/>
          <w:sz w:val="20"/>
          <w:szCs w:val="20"/>
        </w:rPr>
        <w:t xml:space="preserve"> пострадавших (погибших) их количестве (с указанием Ф.И.О., даты рождения, класса, группы) и  полученных ими телесных повреждениях (при наличии);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>-информацию о медицинском учреждении, в которое направлены пострадавшие (при наличии таковых);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>-принятые мер</w:t>
      </w:r>
      <w:r w:rsidRPr="00377C15">
        <w:rPr>
          <w:rFonts w:ascii="Times New Roman" w:hAnsi="Times New Roman" w:cs="Times New Roman"/>
          <w:sz w:val="20"/>
          <w:szCs w:val="20"/>
        </w:rPr>
        <w:t>ы по ликвидации чрезвычайной ситуации и организации образовательного процесса;</w:t>
      </w:r>
    </w:p>
    <w:p w:rsidR="00000000" w:rsidRPr="00377C15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0"/>
          <w:szCs w:val="20"/>
        </w:rPr>
      </w:pPr>
      <w:r w:rsidRPr="00377C15">
        <w:rPr>
          <w:rFonts w:ascii="Times New Roman" w:hAnsi="Times New Roman" w:cs="Times New Roman"/>
          <w:sz w:val="20"/>
          <w:szCs w:val="20"/>
        </w:rPr>
        <w:t>-Ф.И.О. должность докладчика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Полную информацию предоставлять по результатам расследования или устранения последствий происшествия в </w:t>
      </w:r>
      <w:r w:rsidRPr="007D1D54">
        <w:rPr>
          <w:rFonts w:ascii="Times New Roman" w:hAnsi="Times New Roman" w:cs="Times New Roman"/>
          <w:sz w:val="24"/>
          <w:szCs w:val="24"/>
        </w:rPr>
        <w:t>установленные законодательством сроки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2. О получении доклада, переданного на электронную почту председателя, заместителя председателя, специалистов Комитета образования в обязательном порядке  уточнить по телефонам: 8-495-516-88-17, 8-495-516-51-63, 8-49</w:t>
      </w:r>
      <w:r w:rsidRPr="007D1D54">
        <w:rPr>
          <w:rFonts w:ascii="Times New Roman" w:hAnsi="Times New Roman" w:cs="Times New Roman"/>
          <w:sz w:val="24"/>
          <w:szCs w:val="24"/>
        </w:rPr>
        <w:t>5-513-72-89, 8-495-516-65-12, 8-495-516-58-28, 8-495-516-87-37.</w:t>
      </w:r>
    </w:p>
    <w:p w:rsidR="00067533" w:rsidRDefault="00067533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343" w:rsidRPr="007D1D54" w:rsidRDefault="00F16585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  <w:r w:rsidRPr="007D1D54">
        <w:rPr>
          <w:rFonts w:ascii="Times New Roman" w:hAnsi="Times New Roman" w:cs="Times New Roman"/>
          <w:sz w:val="24"/>
          <w:szCs w:val="24"/>
        </w:rPr>
        <w:br/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информирования Комитета образования Администрации городского округа Королёв Московской области о  чрезвычайных ситуациях (происшествиях)  в образовательных организациях и несчастных случаях с учащимися (воспитанниками) во время образовательного процесса и в быту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1D54">
        <w:rPr>
          <w:rFonts w:ascii="Times New Roman" w:hAnsi="Times New Roman" w:cs="Times New Roman"/>
          <w:sz w:val="24"/>
          <w:szCs w:val="24"/>
        </w:rPr>
        <w:t xml:space="preserve"> Получение информации о чрезвычайной ситуации (происшествии) в образовательной организации, несчастном случае с обучающимся, воспитанником, студентом во время образовател</w:t>
      </w:r>
      <w:r w:rsidRPr="007D1D54">
        <w:rPr>
          <w:rFonts w:ascii="Times New Roman" w:hAnsi="Times New Roman" w:cs="Times New Roman"/>
          <w:sz w:val="24"/>
          <w:szCs w:val="24"/>
        </w:rPr>
        <w:t>ьного процесса и в быту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1D54">
        <w:rPr>
          <w:rFonts w:ascii="Times New Roman" w:hAnsi="Times New Roman" w:cs="Times New Roman"/>
          <w:sz w:val="24"/>
          <w:szCs w:val="24"/>
        </w:rPr>
        <w:t xml:space="preserve"> Проверка полученной информации через доступные источники, в том числе медицинские организации, правоохранительные органы, единые дежурные диспетчерские службы муниципальных образований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3.</w:t>
      </w:r>
      <w:r w:rsidRPr="007D1D54">
        <w:rPr>
          <w:rFonts w:ascii="Times New Roman" w:hAnsi="Times New Roman" w:cs="Times New Roman"/>
          <w:sz w:val="24"/>
          <w:szCs w:val="24"/>
        </w:rPr>
        <w:t xml:space="preserve"> Подготовка  и отправка </w:t>
      </w:r>
      <w:r w:rsidRPr="007D1D54">
        <w:rPr>
          <w:rFonts w:ascii="Times New Roman" w:hAnsi="Times New Roman" w:cs="Times New Roman"/>
          <w:b/>
          <w:bCs/>
          <w:sz w:val="24"/>
          <w:szCs w:val="24"/>
          <w:lang w:val="en-US"/>
        </w:rPr>
        <w:t>SMS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D54">
        <w:rPr>
          <w:rFonts w:ascii="Times New Roman" w:hAnsi="Times New Roman" w:cs="Times New Roman"/>
          <w:sz w:val="24"/>
          <w:szCs w:val="24"/>
        </w:rPr>
        <w:t>сообщ</w:t>
      </w:r>
      <w:r w:rsidRPr="007D1D54">
        <w:rPr>
          <w:rFonts w:ascii="Times New Roman" w:hAnsi="Times New Roman" w:cs="Times New Roman"/>
          <w:sz w:val="24"/>
          <w:szCs w:val="24"/>
        </w:rPr>
        <w:t>ения председателю Комитета образования Администрации городского округа Королёв Московской области,  заместителю  председателя Комитета Администрации городского округа Королёв Московской области, главному специалисту Комитета образования по вопросам безопас</w:t>
      </w:r>
      <w:r w:rsidRPr="007D1D54">
        <w:rPr>
          <w:rFonts w:ascii="Times New Roman" w:hAnsi="Times New Roman" w:cs="Times New Roman"/>
          <w:sz w:val="24"/>
          <w:szCs w:val="24"/>
        </w:rPr>
        <w:t>ности, главному эксперту Комитета образования по организации работы по охране труда, главным специалистам, курирующим образовательную организацию.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377C15">
        <w:rPr>
          <w:rFonts w:ascii="Times New Roman" w:hAnsi="Times New Roman" w:cs="Times New Roman"/>
          <w:bCs/>
          <w:sz w:val="24"/>
          <w:szCs w:val="24"/>
        </w:rPr>
        <w:t>4.</w:t>
      </w:r>
      <w:r w:rsidRPr="00377C15">
        <w:rPr>
          <w:rFonts w:ascii="Times New Roman" w:hAnsi="Times New Roman" w:cs="Times New Roman"/>
          <w:sz w:val="24"/>
          <w:szCs w:val="24"/>
        </w:rPr>
        <w:t xml:space="preserve">   </w:t>
      </w:r>
      <w:r w:rsidRPr="007D1D54">
        <w:rPr>
          <w:rFonts w:ascii="Times New Roman" w:hAnsi="Times New Roman" w:cs="Times New Roman"/>
          <w:sz w:val="24"/>
          <w:szCs w:val="24"/>
        </w:rPr>
        <w:t xml:space="preserve">Устный доклад в Комитет образования Администрации городского округа Королёв Московской области по </w:t>
      </w:r>
      <w:r w:rsidRPr="007D1D54">
        <w:rPr>
          <w:rFonts w:ascii="Times New Roman" w:hAnsi="Times New Roman" w:cs="Times New Roman"/>
          <w:sz w:val="24"/>
          <w:szCs w:val="24"/>
        </w:rPr>
        <w:t>телефонам: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 xml:space="preserve"> 8-495-516-88- 17;</w:t>
      </w:r>
      <w:r w:rsidRPr="007D1D54">
        <w:rPr>
          <w:rFonts w:ascii="Times New Roman" w:hAnsi="Times New Roman" w:cs="Times New Roman"/>
          <w:sz w:val="24"/>
          <w:szCs w:val="24"/>
        </w:rPr>
        <w:t xml:space="preserve">  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8-495-516-65-12; 8-495-513-72-89; 8-495-516-51-63; 8-495-516-58-28; 8-495-516-87-37.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D1D54">
        <w:rPr>
          <w:rFonts w:ascii="Times New Roman" w:hAnsi="Times New Roman" w:cs="Times New Roman"/>
          <w:sz w:val="24"/>
          <w:szCs w:val="24"/>
        </w:rPr>
        <w:t xml:space="preserve"> Направление  письменного доклада о происшествии в Комитет </w:t>
      </w:r>
      <w:r w:rsidRPr="007D1D54">
        <w:rPr>
          <w:rFonts w:ascii="Times New Roman" w:hAnsi="Times New Roman" w:cs="Times New Roman"/>
          <w:sz w:val="24"/>
          <w:szCs w:val="24"/>
        </w:rPr>
        <w:t>образования Администрации городского округа Королёв Московской области на адрес электронной почты председателя, заместителя председателя, главного специалиста  по безопасности, главного эксперта  Комитета образования.</w:t>
      </w:r>
    </w:p>
    <w:p w:rsidR="007D1D54" w:rsidRPr="007D1D54" w:rsidRDefault="007D1D54" w:rsidP="00377C15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Содержание доклада о несчастном случае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 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. Наименование и адрес образовательного учреждения, где произошёл несчастный случай (происшествие), контактный телефон.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2. Фамилия, имя, отчество пострадавшего. Возраст (год, месяц, день рождения).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3. Образовательная организация, класс (группа), где обучается (воспитывается) пострадавший.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4. Место (лаборатория, класс, мастерская, внешкольное учреждение, место проведения мероприятия и др.), время (местное) и дата несчастного случая. Вид происшествия приведшего к несчастному случаю. Подробное описание обстоятельств* и причин** несчастного случая. </w:t>
      </w:r>
      <w:r w:rsidR="00377C15">
        <w:rPr>
          <w:rFonts w:ascii="Times New Roman" w:hAnsi="Times New Roman" w:cs="Times New Roman"/>
          <w:sz w:val="24"/>
          <w:szCs w:val="24"/>
        </w:rPr>
        <w:t>5.</w:t>
      </w:r>
      <w:r w:rsidRPr="007D1D54">
        <w:rPr>
          <w:rFonts w:ascii="Times New Roman" w:hAnsi="Times New Roman" w:cs="Times New Roman"/>
          <w:sz w:val="24"/>
          <w:szCs w:val="24"/>
        </w:rPr>
        <w:t>Последствия несчастного случая.</w:t>
      </w:r>
    </w:p>
    <w:p w:rsidR="007D1D54" w:rsidRPr="007D1D54" w:rsidRDefault="00377C15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D54" w:rsidRPr="007D1D54">
        <w:rPr>
          <w:rFonts w:ascii="Times New Roman" w:hAnsi="Times New Roman" w:cs="Times New Roman"/>
          <w:sz w:val="24"/>
          <w:szCs w:val="24"/>
        </w:rPr>
        <w:t>. Проводились или нет Инструктажи по технике безопасности: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вводный инструктаж (дата проведения);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инструктаж на рабочем месте (дата проведения).</w:t>
      </w:r>
    </w:p>
    <w:p w:rsidR="007D1D54" w:rsidRPr="007D1D54" w:rsidRDefault="00377C15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D54" w:rsidRPr="007D1D54">
        <w:rPr>
          <w:rFonts w:ascii="Times New Roman" w:hAnsi="Times New Roman" w:cs="Times New Roman"/>
          <w:sz w:val="24"/>
          <w:szCs w:val="24"/>
        </w:rPr>
        <w:t>. Очевидцы несчастного случая.</w:t>
      </w:r>
    </w:p>
    <w:p w:rsidR="007D1D54" w:rsidRPr="007D1D54" w:rsidRDefault="00377C15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1D54" w:rsidRPr="007D1D54">
        <w:rPr>
          <w:rFonts w:ascii="Times New Roman" w:hAnsi="Times New Roman" w:cs="Times New Roman"/>
          <w:sz w:val="24"/>
          <w:szCs w:val="24"/>
        </w:rPr>
        <w:t>. Фамилия, имя, отчество учителя,  воспитателя, руководителя мероприятия, в классе (группе) которого произошел несчастный случай.</w:t>
      </w:r>
    </w:p>
    <w:p w:rsidR="007D1D54" w:rsidRPr="007D1D54" w:rsidRDefault="00377C15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1D54" w:rsidRPr="007D1D54">
        <w:rPr>
          <w:rFonts w:ascii="Times New Roman" w:hAnsi="Times New Roman" w:cs="Times New Roman"/>
          <w:sz w:val="24"/>
          <w:szCs w:val="24"/>
        </w:rPr>
        <w:t>. Лица, допустившие нарушение правил охраны труда и техники безопасности (статьи, параграфы, пункты законоположений, нормативных документов, нарушенных ими).</w:t>
      </w:r>
    </w:p>
    <w:p w:rsidR="007D1D54" w:rsidRPr="007D1D54" w:rsidRDefault="00377C15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1D54" w:rsidRPr="007D1D54">
        <w:rPr>
          <w:rFonts w:ascii="Times New Roman" w:hAnsi="Times New Roman" w:cs="Times New Roman"/>
          <w:sz w:val="24"/>
          <w:szCs w:val="24"/>
        </w:rPr>
        <w:t>. Мероприятия по устранению причин несчастного случая (происшествия).</w:t>
      </w:r>
    </w:p>
    <w:p w:rsidR="007D1D54" w:rsidRPr="007D1D54" w:rsidRDefault="007D1D54" w:rsidP="00377C15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1</w:t>
      </w:r>
      <w:r w:rsidR="00377C15">
        <w:rPr>
          <w:rFonts w:ascii="Times New Roman" w:hAnsi="Times New Roman" w:cs="Times New Roman"/>
          <w:sz w:val="24"/>
          <w:szCs w:val="24"/>
        </w:rPr>
        <w:t>1</w:t>
      </w:r>
      <w:r w:rsidRPr="007D1D54">
        <w:rPr>
          <w:rFonts w:ascii="Times New Roman" w:hAnsi="Times New Roman" w:cs="Times New Roman"/>
          <w:sz w:val="24"/>
          <w:szCs w:val="24"/>
        </w:rPr>
        <w:t>. Дата, время передачи сообщения, фамилия, контактный телефон, должность лица, подписавшего и передавшего сообщение.</w:t>
      </w: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Обстоятельства несчастного случая (происшествия).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7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Следует дать краткую характеристику места, г</w:t>
      </w:r>
      <w:r w:rsidRPr="007D1D54">
        <w:rPr>
          <w:rFonts w:ascii="Times New Roman" w:hAnsi="Times New Roman" w:cs="Times New Roman"/>
          <w:sz w:val="24"/>
          <w:szCs w:val="24"/>
        </w:rPr>
        <w:t>де произошел несчастный случай, указать, какие опасные и вредные факторы могли воздействовать на пострадавшего; описать действия пострадавшего и лиц, связанных с несчастным случаем, изложить последовательность событий. Указать, что предшествовало несчастно</w:t>
      </w:r>
      <w:r w:rsidRPr="007D1D54">
        <w:rPr>
          <w:rFonts w:ascii="Times New Roman" w:hAnsi="Times New Roman" w:cs="Times New Roman"/>
          <w:sz w:val="24"/>
          <w:szCs w:val="24"/>
        </w:rPr>
        <w:t>му случаю, как протекал образовательный процесс, кто руководил этим процессом, что произошло с пострадавшим. Указать характер травмы, степень тяжести, предварительный диагноз и меры, принятые по оказанию первой помощи пострадавшему.</w:t>
      </w: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 </w:t>
      </w: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 </w:t>
      </w: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**Причины несчастного случая (происшествия)</w:t>
      </w:r>
      <w:r w:rsidRPr="007D1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D1D54" w:rsidRDefault="00583916" w:rsidP="007D1D54">
      <w:pPr>
        <w:numPr>
          <w:ilvl w:val="0"/>
          <w:numId w:val="8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Следует указать основные технические и организационные причины несчастного случая (допуск к работе необученных или не проинструктированных лиц, неисправность оборудования, машин, механизмов, отсутствие руководства, надзора за про</w:t>
      </w:r>
      <w:r w:rsidRPr="007D1D54">
        <w:rPr>
          <w:rFonts w:ascii="Times New Roman" w:hAnsi="Times New Roman" w:cs="Times New Roman"/>
          <w:sz w:val="24"/>
          <w:szCs w:val="24"/>
        </w:rPr>
        <w:t xml:space="preserve">ведением образовательного процесса); изложить, какие конкретно требования законодательства о труде, должностных инструкций по безопасности проведения работ, мероприятий нарушены (дать ссылку на соответствующие статьи, параграфы, пункты), а также нарушения </w:t>
      </w:r>
      <w:r w:rsidRPr="007D1D54">
        <w:rPr>
          <w:rFonts w:ascii="Times New Roman" w:hAnsi="Times New Roman" w:cs="Times New Roman"/>
          <w:sz w:val="24"/>
          <w:szCs w:val="24"/>
        </w:rPr>
        <w:t>государственных стандартов; указать опасные и вредные факторы, которые превышали допустимые нормы и уровни.</w:t>
      </w: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</w:p>
    <w:p w:rsidR="00DE5365" w:rsidRPr="007D1D54" w:rsidRDefault="00377C15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январе</w:t>
      </w:r>
      <w:r w:rsidR="00DE5365">
        <w:rPr>
          <w:rFonts w:ascii="Times New Roman" w:hAnsi="Times New Roman" w:cs="Times New Roman"/>
          <w:b/>
          <w:bCs/>
          <w:sz w:val="24"/>
          <w:szCs w:val="24"/>
        </w:rPr>
        <w:t xml:space="preserve">- мар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7 года будет введён в действие </w:t>
      </w:r>
      <w:r w:rsidR="007D1D54" w:rsidRPr="007D1D54">
        <w:rPr>
          <w:rFonts w:ascii="Times New Roman" w:hAnsi="Times New Roman" w:cs="Times New Roman"/>
          <w:b/>
          <w:bCs/>
          <w:sz w:val="24"/>
          <w:szCs w:val="24"/>
        </w:rPr>
        <w:t>Федеральный закон 294- ФЗ</w:t>
      </w:r>
      <w:r w:rsidR="007D1D54" w:rsidRPr="007D1D5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"О защите прав юридических лиц и индивидуальных предпринимателей при осуществлении </w:t>
      </w:r>
      <w:r w:rsidR="007D1D54" w:rsidRPr="007D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сударственного контроля (надзора) и муниципального контроля"</w:t>
      </w:r>
      <w:r w:rsidR="0006753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DE5365">
        <w:rPr>
          <w:rFonts w:ascii="Times New Roman" w:hAnsi="Times New Roman" w:cs="Times New Roman"/>
          <w:b/>
          <w:bCs/>
          <w:sz w:val="24"/>
          <w:szCs w:val="24"/>
        </w:rPr>
        <w:t xml:space="preserve"> котором будут определены основные подходы </w:t>
      </w:r>
      <w:r w:rsidR="00BA1AC2">
        <w:rPr>
          <w:rFonts w:ascii="Times New Roman" w:hAnsi="Times New Roman" w:cs="Times New Roman"/>
          <w:b/>
          <w:bCs/>
          <w:sz w:val="24"/>
          <w:szCs w:val="24"/>
        </w:rPr>
        <w:t>в организации охраны труда :</w:t>
      </w:r>
    </w:p>
    <w:p w:rsidR="00067533" w:rsidRDefault="00067533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Риск ориентированный подход: все организации будут отнесены к определённому классу. В зависимости от этого будут проводиться плановые проверки.</w:t>
      </w:r>
    </w:p>
    <w:p w:rsidR="00067533" w:rsidRDefault="00067533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Pr="007D1D54" w:rsidRDefault="00067533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виды н</w:t>
      </w:r>
      <w:r w:rsidR="007D1D54" w:rsidRPr="007D1D54">
        <w:rPr>
          <w:rFonts w:ascii="Times New Roman" w:hAnsi="Times New Roman" w:cs="Times New Roman"/>
          <w:b/>
          <w:bCs/>
          <w:sz w:val="24"/>
          <w:szCs w:val="24"/>
        </w:rPr>
        <w:t>арушени</w:t>
      </w:r>
      <w:r>
        <w:rPr>
          <w:rFonts w:ascii="Times New Roman" w:hAnsi="Times New Roman" w:cs="Times New Roman"/>
          <w:b/>
          <w:bCs/>
          <w:sz w:val="24"/>
          <w:szCs w:val="24"/>
        </w:rPr>
        <w:t>й, за которые предусмотрены штрафы</w:t>
      </w:r>
      <w:r w:rsidR="007D1D54" w:rsidRPr="007D1D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0000" w:rsidRPr="007D1D54" w:rsidRDefault="00583916" w:rsidP="007D1D54">
      <w:pPr>
        <w:numPr>
          <w:ilvl w:val="0"/>
          <w:numId w:val="6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Оформление трудового договора</w:t>
      </w:r>
    </w:p>
    <w:p w:rsidR="00000000" w:rsidRPr="007D1D54" w:rsidRDefault="00583916" w:rsidP="007D1D54">
      <w:pPr>
        <w:numPr>
          <w:ilvl w:val="0"/>
          <w:numId w:val="6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СОУТ (у кого вредные и опасные условия труда : 3.1, 3.2, 4- будет заключаться срочный трудовой договор).</w:t>
      </w:r>
    </w:p>
    <w:p w:rsidR="00000000" w:rsidRPr="007D1D54" w:rsidRDefault="00583916" w:rsidP="007D1D54">
      <w:pPr>
        <w:numPr>
          <w:ilvl w:val="0"/>
          <w:numId w:val="6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Обучение по ОТ</w:t>
      </w:r>
    </w:p>
    <w:p w:rsidR="00000000" w:rsidRPr="007D1D54" w:rsidRDefault="00583916" w:rsidP="007D1D54">
      <w:pPr>
        <w:numPr>
          <w:ilvl w:val="0"/>
          <w:numId w:val="6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Медосмотры</w:t>
      </w:r>
    </w:p>
    <w:p w:rsidR="00000000" w:rsidRPr="007D1D54" w:rsidRDefault="00583916" w:rsidP="007D1D54">
      <w:pPr>
        <w:numPr>
          <w:ilvl w:val="0"/>
          <w:numId w:val="6"/>
        </w:num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Обеспечение СИЗ</w:t>
      </w:r>
    </w:p>
    <w:p w:rsidR="00067533" w:rsidRDefault="00067533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 xml:space="preserve">Р.10 «Охрана труда» ТК РФ – </w:t>
      </w:r>
      <w:r w:rsidR="00BA1AC2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</w:t>
      </w:r>
      <w:r w:rsidRPr="007D1D54">
        <w:rPr>
          <w:rFonts w:ascii="Times New Roman" w:hAnsi="Times New Roman" w:cs="Times New Roman"/>
          <w:b/>
          <w:bCs/>
          <w:sz w:val="24"/>
          <w:szCs w:val="24"/>
        </w:rPr>
        <w:t>будут переписаны заново.</w:t>
      </w:r>
    </w:p>
    <w:p w:rsidR="00067533" w:rsidRDefault="00067533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Увеличивается ответственность как работодателя, так и работника</w:t>
      </w:r>
    </w:p>
    <w:p w:rsidR="00067533" w:rsidRDefault="00067533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>Будет приветствоваться:</w:t>
      </w:r>
    </w:p>
    <w:p w:rsid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7D1D54">
        <w:rPr>
          <w:rFonts w:ascii="Times New Roman" w:hAnsi="Times New Roman" w:cs="Times New Roman"/>
          <w:b/>
          <w:bCs/>
          <w:sz w:val="24"/>
          <w:szCs w:val="24"/>
        </w:rPr>
        <w:t xml:space="preserve">Добровольное декларирование, самоконтроль </w:t>
      </w: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936BA2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ступление на педсовете 16.01.2017</w:t>
      </w:r>
    </w:p>
    <w:p w:rsidR="00715C85" w:rsidRPr="007D1D54" w:rsidRDefault="00715C85" w:rsidP="00715C85">
      <w:pPr>
        <w:spacing w:after="0" w:line="0" w:lineRule="atLeas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винкина Т.П., зам. директора по безопасности</w:t>
      </w:r>
    </w:p>
    <w:p w:rsidR="00936BA2" w:rsidRPr="00DD4DA2" w:rsidRDefault="00936BA2" w:rsidP="00936BA2">
      <w:pPr>
        <w:pStyle w:val="a6"/>
        <w:spacing w:after="0" w:line="240" w:lineRule="atLeast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</w:t>
      </w:r>
    </w:p>
    <w:p w:rsidR="00936BA2" w:rsidRPr="00715C85" w:rsidRDefault="00715C85" w:rsidP="00715C85">
      <w:pPr>
        <w:pStyle w:val="a6"/>
        <w:spacing w:after="0" w:line="240" w:lineRule="atLeast"/>
        <w:ind w:left="-851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1.</w:t>
      </w:r>
      <w:r w:rsidR="00936BA2" w:rsidRPr="00715C85">
        <w:rPr>
          <w:rFonts w:cs="Times New Roman"/>
          <w:b/>
          <w:lang w:val="ru-RU"/>
        </w:rPr>
        <w:t>Состояние уровня травматизма и заболеваемости учащихся за 1 полугодие 2016-2017 уч.года.</w:t>
      </w:r>
    </w:p>
    <w:p w:rsidR="00936BA2" w:rsidRPr="00DD4DA2" w:rsidRDefault="00936BA2" w:rsidP="00936BA2">
      <w:pPr>
        <w:spacing w:after="0" w:line="240" w:lineRule="atLeast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6B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произошло 4 несчастных случая с учащимися:</w:t>
      </w:r>
    </w:p>
    <w:p w:rsidR="00936BA2" w:rsidRPr="00DD4D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D4DA2">
        <w:rPr>
          <w:rFonts w:ascii="Times New Roman" w:hAnsi="Times New Roman"/>
          <w:sz w:val="24"/>
          <w:szCs w:val="24"/>
        </w:rPr>
        <w:t xml:space="preserve">17.10.2016г. </w:t>
      </w:r>
      <w:r>
        <w:rPr>
          <w:rFonts w:ascii="Times New Roman" w:hAnsi="Times New Roman"/>
          <w:sz w:val="24"/>
          <w:szCs w:val="24"/>
        </w:rPr>
        <w:t>с</w:t>
      </w:r>
      <w:r w:rsidRPr="00DD4DA2">
        <w:rPr>
          <w:rFonts w:ascii="Times New Roman" w:hAnsi="Times New Roman"/>
          <w:sz w:val="24"/>
          <w:szCs w:val="24"/>
        </w:rPr>
        <w:t xml:space="preserve"> Лейбовой Анастасией Михайловной, 29.02.2004 г.р.</w:t>
      </w:r>
      <w:r>
        <w:rPr>
          <w:rFonts w:ascii="Times New Roman" w:hAnsi="Times New Roman"/>
          <w:sz w:val="24"/>
          <w:szCs w:val="24"/>
        </w:rPr>
        <w:t>( сотрясение головного мозга)</w:t>
      </w:r>
      <w:r w:rsidRPr="00DD4D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– 6б класс. П</w:t>
      </w:r>
      <w:r w:rsidRPr="00DD4DA2">
        <w:rPr>
          <w:rFonts w:ascii="Times New Roman" w:hAnsi="Times New Roman"/>
          <w:sz w:val="24"/>
          <w:szCs w:val="24"/>
        </w:rPr>
        <w:t>ричин</w:t>
      </w:r>
      <w:r>
        <w:rPr>
          <w:rFonts w:ascii="Times New Roman" w:hAnsi="Times New Roman"/>
          <w:sz w:val="24"/>
          <w:szCs w:val="24"/>
        </w:rPr>
        <w:t>а</w:t>
      </w:r>
      <w:r w:rsidRPr="00DD4DA2">
        <w:rPr>
          <w:rFonts w:ascii="Times New Roman" w:hAnsi="Times New Roman"/>
          <w:sz w:val="24"/>
          <w:szCs w:val="24"/>
        </w:rPr>
        <w:t xml:space="preserve"> несчастного случая: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DD4DA2">
        <w:rPr>
          <w:rFonts w:ascii="Times New Roman" w:hAnsi="Times New Roman"/>
          <w:sz w:val="24"/>
          <w:szCs w:val="24"/>
        </w:rPr>
        <w:t>арушение  Вобликовой Марией  п. 3.4 ИОТ №84 «Вводный инструктаж для учащихся», утверждённой «21 » марта  2016 г.</w:t>
      </w:r>
    </w:p>
    <w:p w:rsidR="00936BA2" w:rsidRDefault="00936BA2" w:rsidP="00936BA2">
      <w:pPr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4DA2">
        <w:rPr>
          <w:rFonts w:ascii="Times New Roman" w:hAnsi="Times New Roman"/>
          <w:sz w:val="24"/>
          <w:szCs w:val="24"/>
        </w:rPr>
        <w:t xml:space="preserve">Данный несчастный случай был оформлен актом по  форме Н-2. </w:t>
      </w:r>
    </w:p>
    <w:p w:rsidR="00936B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D4DA2">
        <w:rPr>
          <w:rFonts w:ascii="Times New Roman" w:hAnsi="Times New Roman"/>
          <w:sz w:val="24"/>
          <w:szCs w:val="24"/>
        </w:rPr>
        <w:t xml:space="preserve"> 06.09.2016г. во время перемены учащегося 3б класса, Денисова Данилу Сергеевича, 26.08.2007 г.р., во время игры  уронил одноклассник. В результате чего Данила ударился головой о косяк двери и рассёк кожу на голове. </w:t>
      </w:r>
    </w:p>
    <w:p w:rsidR="00936B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D4DA2">
        <w:rPr>
          <w:rFonts w:ascii="Times New Roman" w:hAnsi="Times New Roman"/>
          <w:sz w:val="24"/>
          <w:szCs w:val="24"/>
        </w:rPr>
        <w:t xml:space="preserve"> 17.10.2016г. на  уроке физкультуры во время выполнения упражнения «эстафета» произошло нечаянное столкновение учащихся 2а класса Гуленкова Николаем Алексеевичем, 20.08.2008 г.р. и Прошева Егора. В результат</w:t>
      </w:r>
      <w:r>
        <w:rPr>
          <w:rFonts w:ascii="Times New Roman" w:hAnsi="Times New Roman"/>
          <w:sz w:val="24"/>
          <w:szCs w:val="24"/>
        </w:rPr>
        <w:t>е чего Коля упал на правую руку и сломал палец.</w:t>
      </w:r>
    </w:p>
    <w:p w:rsidR="00936BA2" w:rsidRPr="00DD4D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36BA2">
        <w:rPr>
          <w:rFonts w:ascii="Times New Roman" w:hAnsi="Times New Roman"/>
          <w:sz w:val="24"/>
          <w:szCs w:val="24"/>
        </w:rPr>
        <w:t xml:space="preserve"> </w:t>
      </w:r>
      <w:r w:rsidRPr="00DD4DA2">
        <w:rPr>
          <w:rFonts w:ascii="Times New Roman" w:hAnsi="Times New Roman"/>
          <w:sz w:val="24"/>
          <w:szCs w:val="24"/>
        </w:rPr>
        <w:t xml:space="preserve">06.12.16г. во время внеурочного занятия по физкультуре во время игры в «Пионерболл» при ловле мяча учащийся 7А класса Кузьмин Кирилл ушиб палец. Через день он обратился в травмпункт, рентген показал перелом </w:t>
      </w:r>
      <w:r>
        <w:rPr>
          <w:rFonts w:ascii="Times New Roman" w:hAnsi="Times New Roman"/>
          <w:sz w:val="24"/>
          <w:szCs w:val="24"/>
        </w:rPr>
        <w:t>четвёртого</w:t>
      </w:r>
      <w:r w:rsidRPr="00DD4DA2">
        <w:rPr>
          <w:rFonts w:ascii="Times New Roman" w:hAnsi="Times New Roman"/>
          <w:sz w:val="24"/>
          <w:szCs w:val="24"/>
        </w:rPr>
        <w:t xml:space="preserve"> пальца левой кисти. </w:t>
      </w:r>
    </w:p>
    <w:p w:rsidR="00936BA2" w:rsidRPr="00DD4D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</w:t>
      </w:r>
      <w:r w:rsidRPr="00DD4DA2">
        <w:rPr>
          <w:rFonts w:ascii="Times New Roman" w:hAnsi="Times New Roman"/>
          <w:sz w:val="24"/>
          <w:szCs w:val="24"/>
        </w:rPr>
        <w:t xml:space="preserve">е три случая были оформлены актом по МБОУ СОШ № 6, так как пропусков занятий учащимися не было. </w:t>
      </w:r>
    </w:p>
    <w:p w:rsidR="00936BA2" w:rsidRPr="00DD4DA2" w:rsidRDefault="00936BA2" w:rsidP="00936BA2">
      <w:pPr>
        <w:ind w:left="-567"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 xml:space="preserve">Анализ причин несчастных случаев говорит о том, что все случаи произошли по неосторожности учащихся. </w:t>
      </w:r>
    </w:p>
    <w:p w:rsidR="00936BA2" w:rsidRPr="00DD4DA2" w:rsidRDefault="00936BA2" w:rsidP="00936BA2">
      <w:pPr>
        <w:tabs>
          <w:tab w:val="left" w:pos="-180"/>
        </w:tabs>
        <w:spacing w:after="0" w:line="240" w:lineRule="atLeast"/>
        <w:ind w:left="-540"/>
        <w:contextualSpacing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>Из этого следует вывод о необходимости:</w:t>
      </w:r>
    </w:p>
    <w:p w:rsidR="00936BA2" w:rsidRPr="00DD4DA2" w:rsidRDefault="00936BA2" w:rsidP="00936BA2">
      <w:pPr>
        <w:numPr>
          <w:ilvl w:val="0"/>
          <w:numId w:val="9"/>
        </w:numPr>
        <w:tabs>
          <w:tab w:val="left" w:pos="-180"/>
        </w:tabs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>Усилить воспитательную работу с учащимися по вопросам общей культуры, культуры поведения, культуры здоровья;</w:t>
      </w:r>
    </w:p>
    <w:p w:rsidR="00936BA2" w:rsidRPr="00DD4DA2" w:rsidRDefault="00936BA2" w:rsidP="00936BA2">
      <w:pPr>
        <w:numPr>
          <w:ilvl w:val="0"/>
          <w:numId w:val="9"/>
        </w:numPr>
        <w:tabs>
          <w:tab w:val="left" w:pos="-180"/>
        </w:tabs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>Активизировать разъяснительную работу с родителями о необходимости проведения с детьми регулярных воспитательных бесед о правилах личной безопасности в учебное и внеурочное время;</w:t>
      </w:r>
    </w:p>
    <w:p w:rsidR="00936BA2" w:rsidRPr="00DD4DA2" w:rsidRDefault="00936BA2" w:rsidP="00936BA2">
      <w:pPr>
        <w:numPr>
          <w:ilvl w:val="0"/>
          <w:numId w:val="9"/>
        </w:numPr>
        <w:tabs>
          <w:tab w:val="left" w:pos="-180"/>
        </w:tabs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>Не допускать случаев несвоевременного проведения инструктажей, отсутствия записей о проведенных инструктажах, формального подхода к проведению инструктажей по ОТ и ТБ как с учащимися, так и с педработниками;</w:t>
      </w:r>
    </w:p>
    <w:p w:rsidR="00936BA2" w:rsidRPr="00DD4DA2" w:rsidRDefault="00936BA2" w:rsidP="00936BA2">
      <w:pPr>
        <w:numPr>
          <w:ilvl w:val="0"/>
          <w:numId w:val="9"/>
        </w:numPr>
        <w:tabs>
          <w:tab w:val="left" w:pos="-180"/>
        </w:tabs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>Обратить особое внимание на издаваемые приказы и распоряжения, связанные с соблюдением техники безопасности.</w:t>
      </w:r>
    </w:p>
    <w:p w:rsidR="00936BA2" w:rsidRPr="00DD4DA2" w:rsidRDefault="00936BA2" w:rsidP="00936BA2">
      <w:pPr>
        <w:numPr>
          <w:ilvl w:val="0"/>
          <w:numId w:val="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 xml:space="preserve">Учителям  не оставлять учащихся в кабинете одних, при уходе из кабинета тщательно проверять все ли дети вышли, осуществлять проветривание кабинетов только на перемене, без учащихся. </w:t>
      </w:r>
    </w:p>
    <w:p w:rsidR="00936BA2" w:rsidRPr="00DD4DA2" w:rsidRDefault="00936BA2" w:rsidP="00936BA2">
      <w:pPr>
        <w:spacing w:after="0" w:line="240" w:lineRule="atLeast"/>
        <w:ind w:left="-180"/>
        <w:rPr>
          <w:rFonts w:ascii="Times New Roman" w:hAnsi="Times New Roman"/>
          <w:sz w:val="24"/>
          <w:szCs w:val="24"/>
        </w:rPr>
      </w:pPr>
    </w:p>
    <w:p w:rsidR="00936BA2" w:rsidRPr="00DD4DA2" w:rsidRDefault="00936BA2" w:rsidP="00936BA2">
      <w:pPr>
        <w:pStyle w:val="a6"/>
        <w:spacing w:after="0" w:line="240" w:lineRule="atLeast"/>
        <w:rPr>
          <w:rFonts w:cs="Times New Roman"/>
          <w:b/>
          <w:lang w:val="ru-RU"/>
        </w:rPr>
      </w:pPr>
      <w:r w:rsidRPr="00DD4DA2">
        <w:rPr>
          <w:rFonts w:cs="Times New Roman"/>
          <w:b/>
          <w:lang w:val="ru-RU"/>
        </w:rPr>
        <w:t>2. Состояние заболеваемости учащихся.</w:t>
      </w:r>
    </w:p>
    <w:p w:rsidR="00936BA2" w:rsidRPr="00DD4DA2" w:rsidRDefault="00936BA2" w:rsidP="00936BA2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 xml:space="preserve"> Школу обслуживает  врач-педиатр Бабочкина В.А. от детской городской поликлиники « ГБ № 1». В школе имеется медицинский кабинет. Все прививки осуществляются по плану и своевременно. В   декабре  2016г.  в школе проводилась медицинский осмотр учащихся 4-х, 9-х и 11 классов. В результате проведения медицинских осмотров было выявлено, что учащиеся страдают такими заболеваниями  как нарушение зрения (миопия  разной степени), нарушение осанки, сколиоз, заболевания желудочно-кишечного тракта, дерматиты, болезни эндокринной </w:t>
      </w:r>
      <w:r w:rsidRPr="00DD4DA2">
        <w:rPr>
          <w:rFonts w:ascii="Times New Roman" w:hAnsi="Times New Roman"/>
          <w:sz w:val="24"/>
          <w:szCs w:val="24"/>
        </w:rPr>
        <w:lastRenderedPageBreak/>
        <w:t xml:space="preserve">системы, болезни системы кровообращения, аллергические заболевания, лор-патологии, болезни мочеполовой системы.  </w:t>
      </w:r>
    </w:p>
    <w:p w:rsidR="00936BA2" w:rsidRPr="00DD4DA2" w:rsidRDefault="00936BA2" w:rsidP="00936BA2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DD4DA2">
        <w:rPr>
          <w:rFonts w:ascii="Times New Roman" w:hAnsi="Times New Roman"/>
          <w:sz w:val="24"/>
          <w:szCs w:val="24"/>
        </w:rPr>
        <w:t xml:space="preserve">    В текущем учебном году учащиеся болели ветрянкой,  бронхитом, ОРЗ, РВИ, было насколько случаев пневмонии. </w:t>
      </w:r>
    </w:p>
    <w:p w:rsidR="00936BA2" w:rsidRPr="00DD4DA2" w:rsidRDefault="00936BA2" w:rsidP="00936BA2">
      <w:pPr>
        <w:pStyle w:val="a5"/>
        <w:spacing w:before="0" w:beforeAutospacing="0" w:after="0" w:line="240" w:lineRule="atLeast"/>
        <w:ind w:left="-426" w:firstLine="426"/>
      </w:pPr>
      <w:r w:rsidRPr="00DD4DA2">
        <w:t xml:space="preserve">Наблюдение за состоянием здоровья учащихся в 1, 2 четверти показало, что ведущее место по заболеваемости в школе занимают  нарушение зрения и заболевания опорно-двигательного аппарата. </w:t>
      </w:r>
    </w:p>
    <w:p w:rsidR="00936BA2" w:rsidRPr="00DD4DA2" w:rsidRDefault="00936BA2" w:rsidP="00936BA2">
      <w:pPr>
        <w:pStyle w:val="a5"/>
        <w:spacing w:before="0" w:beforeAutospacing="0" w:after="0" w:line="240" w:lineRule="atLeast"/>
        <w:ind w:left="-426" w:firstLine="426"/>
        <w:rPr>
          <w:b/>
          <w:bCs/>
          <w:color w:val="000000"/>
          <w:u w:val="single"/>
        </w:rPr>
      </w:pPr>
    </w:p>
    <w:p w:rsidR="00936BA2" w:rsidRPr="00DD4DA2" w:rsidRDefault="00936BA2" w:rsidP="00936BA2">
      <w:pPr>
        <w:pStyle w:val="a5"/>
        <w:spacing w:before="0" w:beforeAutospacing="0" w:after="0" w:line="240" w:lineRule="atLeast"/>
        <w:ind w:left="-426" w:firstLine="426"/>
        <w:jc w:val="center"/>
        <w:rPr>
          <w:b/>
          <w:bCs/>
          <w:color w:val="000000"/>
          <w:u w:val="single"/>
        </w:rPr>
      </w:pPr>
      <w:r w:rsidRPr="00487948">
        <w:rPr>
          <w:b/>
          <w:bCs/>
          <w:color w:val="000000"/>
        </w:rPr>
        <w:t xml:space="preserve">Информация по охвату прививками против гриппа обучающихся и работников </w:t>
      </w:r>
      <w:r w:rsidRPr="00DD4DA2">
        <w:rPr>
          <w:b/>
          <w:bCs/>
          <w:color w:val="000000"/>
        </w:rPr>
        <w:t>по состоянию</w:t>
      </w:r>
      <w:r w:rsidRPr="00487948">
        <w:rPr>
          <w:b/>
          <w:bCs/>
          <w:color w:val="000000"/>
        </w:rPr>
        <w:t xml:space="preserve"> на 10 ноября 2016</w:t>
      </w:r>
      <w:r w:rsidRPr="00DD4DA2">
        <w:rPr>
          <w:b/>
          <w:bCs/>
          <w:color w:val="000000"/>
        </w:rPr>
        <w:t>.</w:t>
      </w:r>
    </w:p>
    <w:p w:rsidR="00936BA2" w:rsidRPr="00DD4DA2" w:rsidRDefault="00936BA2" w:rsidP="00936BA2">
      <w:pPr>
        <w:pStyle w:val="a5"/>
        <w:spacing w:before="0" w:beforeAutospacing="0" w:after="0" w:line="240" w:lineRule="atLeast"/>
        <w:ind w:left="-426" w:firstLine="426"/>
        <w:rPr>
          <w:b/>
          <w:bCs/>
          <w:color w:val="000000"/>
          <w:u w:val="single"/>
        </w:rPr>
      </w:pPr>
    </w:p>
    <w:tbl>
      <w:tblPr>
        <w:tblpPr w:leftFromText="180" w:rightFromText="180" w:vertAnchor="page" w:horzAnchor="margin" w:tblpXSpec="center" w:tblpY="3886"/>
        <w:tblW w:w="101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2"/>
        <w:gridCol w:w="735"/>
        <w:gridCol w:w="609"/>
        <w:gridCol w:w="783"/>
        <w:gridCol w:w="715"/>
        <w:gridCol w:w="696"/>
        <w:gridCol w:w="744"/>
        <w:gridCol w:w="19"/>
        <w:gridCol w:w="725"/>
        <w:gridCol w:w="648"/>
        <w:gridCol w:w="648"/>
        <w:gridCol w:w="658"/>
        <w:gridCol w:w="609"/>
        <w:gridCol w:w="648"/>
        <w:gridCol w:w="629"/>
        <w:gridCol w:w="706"/>
      </w:tblGrid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>Работники</w:t>
            </w:r>
          </w:p>
        </w:tc>
        <w:tc>
          <w:tcPr>
            <w:tcW w:w="82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</w:p>
        </w:tc>
      </w:tr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обучающихся по списочному составу</w:t>
            </w:r>
          </w:p>
        </w:tc>
        <w:tc>
          <w:tcPr>
            <w:tcW w:w="4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витых от гриппа  обучающихся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по списочно-му составу 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итых от гриппа  работников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в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>из них в</w:t>
            </w:r>
          </w:p>
        </w:tc>
      </w:tr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-4 классах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-9 класса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-11 классах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C85" w:rsidRPr="00E87902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-4 классах   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-9 классах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9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-11 классах</w:t>
            </w:r>
          </w:p>
        </w:tc>
      </w:tr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% *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% **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% **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% **</w:t>
            </w:r>
          </w:p>
        </w:tc>
      </w:tr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715C85" w:rsidRPr="00DD4DA2" w:rsidTr="00715C8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C85" w:rsidRPr="00487948" w:rsidRDefault="00715C85" w:rsidP="0071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8"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</w:tr>
    </w:tbl>
    <w:p w:rsidR="00936BA2" w:rsidRDefault="00936BA2" w:rsidP="00936BA2">
      <w:pPr>
        <w:pStyle w:val="a5"/>
        <w:spacing w:before="0" w:beforeAutospacing="0" w:after="0" w:line="240" w:lineRule="atLeast"/>
        <w:ind w:left="-426" w:firstLine="426"/>
        <w:rPr>
          <w:b/>
          <w:bCs/>
          <w:color w:val="000000"/>
        </w:rPr>
      </w:pPr>
    </w:p>
    <w:p w:rsidR="00715C85" w:rsidRDefault="00715C85" w:rsidP="00936BA2">
      <w:pPr>
        <w:pStyle w:val="a5"/>
        <w:spacing w:before="0" w:beforeAutospacing="0" w:after="0" w:line="240" w:lineRule="atLeast"/>
        <w:ind w:left="-426" w:firstLine="426"/>
        <w:rPr>
          <w:b/>
          <w:bCs/>
          <w:color w:val="000000"/>
        </w:rPr>
      </w:pPr>
    </w:p>
    <w:p w:rsidR="00936BA2" w:rsidRPr="00715C85" w:rsidRDefault="00936BA2" w:rsidP="00936BA2">
      <w:pPr>
        <w:pStyle w:val="a5"/>
        <w:spacing w:before="0" w:beforeAutospacing="0" w:after="0" w:line="240" w:lineRule="atLeast"/>
        <w:ind w:left="-426" w:firstLine="426"/>
        <w:rPr>
          <w:bCs/>
          <w:color w:val="000000"/>
        </w:rPr>
      </w:pPr>
      <w:r w:rsidRPr="00715C85">
        <w:rPr>
          <w:bCs/>
          <w:color w:val="000000"/>
        </w:rPr>
        <w:t>Не смотря на принятые меры в период эпидемии гриппа некоторые классы были закрыты на карантин (1а, 1б, 2а,  3а, 4б, 5а, 6а, 6б).</w:t>
      </w:r>
    </w:p>
    <w:p w:rsidR="00936BA2" w:rsidRPr="00715C85" w:rsidRDefault="00936BA2" w:rsidP="00936BA2">
      <w:pPr>
        <w:pStyle w:val="a5"/>
        <w:spacing w:before="0" w:beforeAutospacing="0" w:after="0" w:line="240" w:lineRule="atLeast"/>
        <w:ind w:left="-426" w:firstLine="426"/>
        <w:rPr>
          <w:bCs/>
          <w:color w:val="000000"/>
        </w:rPr>
      </w:pPr>
      <w:r w:rsidRPr="00715C85">
        <w:rPr>
          <w:bCs/>
          <w:color w:val="000000"/>
        </w:rPr>
        <w:t>Это говорит о том, что необходимо усилить разъяснительную работу с родителями о необходимости вакцинации учащихся от гриппа.</w:t>
      </w:r>
    </w:p>
    <w:p w:rsidR="00936BA2" w:rsidRPr="00DD4DA2" w:rsidRDefault="00936BA2" w:rsidP="00936BA2">
      <w:pPr>
        <w:pStyle w:val="a5"/>
        <w:spacing w:before="0" w:beforeAutospacing="0" w:after="0" w:line="240" w:lineRule="atLeast"/>
        <w:ind w:left="-426" w:firstLine="426"/>
        <w:rPr>
          <w:b/>
          <w:bCs/>
          <w:color w:val="000000"/>
          <w:u w:val="single"/>
        </w:rPr>
      </w:pPr>
    </w:p>
    <w:p w:rsidR="00936BA2" w:rsidRPr="00715C85" w:rsidRDefault="00715C85" w:rsidP="00936BA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15C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6BA2" w:rsidRPr="00715C85">
        <w:rPr>
          <w:rFonts w:ascii="Times New Roman" w:hAnsi="Times New Roman" w:cs="Times New Roman"/>
          <w:b/>
          <w:sz w:val="24"/>
          <w:szCs w:val="24"/>
        </w:rPr>
        <w:t>Росстандартом приняты новые стандарты безопасности труда:</w:t>
      </w: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36BA2">
        <w:rPr>
          <w:rFonts w:ascii="Times New Roman" w:hAnsi="Times New Roman" w:cs="Times New Roman"/>
          <w:sz w:val="24"/>
          <w:szCs w:val="24"/>
        </w:rPr>
        <w:t>-ГОСТ 12.0.004 -2015 «Система стандартов безопасности труда. Организация обучения безопасности труда. Общие положения» (принят взамен ГОСТ 12.0.004 -90),</w:t>
      </w: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36BA2">
        <w:rPr>
          <w:rFonts w:ascii="Times New Roman" w:hAnsi="Times New Roman" w:cs="Times New Roman"/>
          <w:sz w:val="24"/>
          <w:szCs w:val="24"/>
        </w:rPr>
        <w:t>-ГОСТ 12.0.230.1 – 2015 «Система стандартов безопасности труда. Системы  управления охраной труда.  Руководство по применению ГОСТ 12.0.230 - 2007» (введён впервые),</w:t>
      </w: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36BA2">
        <w:rPr>
          <w:rFonts w:ascii="Times New Roman" w:hAnsi="Times New Roman" w:cs="Times New Roman"/>
          <w:sz w:val="24"/>
          <w:szCs w:val="24"/>
        </w:rPr>
        <w:t>-ГОСТ  12.0.230.2. – 2015 «Система стандартов безопасности труда Система управления охраной труда.  Оценка соответствия. Требования» (введён впервые),</w:t>
      </w: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36BA2">
        <w:rPr>
          <w:rFonts w:ascii="Times New Roman" w:hAnsi="Times New Roman" w:cs="Times New Roman"/>
          <w:sz w:val="24"/>
          <w:szCs w:val="24"/>
        </w:rPr>
        <w:t>-ГОСТ 12.0.003. – 2015 «Система  стандартов безопасности труда. Опасные и вредные производственные факторы.  Классификация» (принят взамен ГОСТ 12.0. 003. -74).</w:t>
      </w: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36BA2">
        <w:rPr>
          <w:rFonts w:ascii="Times New Roman" w:hAnsi="Times New Roman" w:cs="Times New Roman"/>
          <w:b/>
          <w:sz w:val="24"/>
          <w:szCs w:val="24"/>
        </w:rPr>
        <w:t>Внимание: все эти документы начинают действовать с 01.03.2017г.</w:t>
      </w:r>
    </w:p>
    <w:p w:rsidR="00936BA2" w:rsidRDefault="00936BA2" w:rsidP="00936BA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36BA2">
        <w:rPr>
          <w:rFonts w:ascii="Times New Roman" w:hAnsi="Times New Roman" w:cs="Times New Roman"/>
          <w:sz w:val="24"/>
          <w:szCs w:val="24"/>
        </w:rPr>
        <w:t xml:space="preserve">      Другим важным новым  нормативно  правовым локальным актом является </w:t>
      </w:r>
      <w:r w:rsidRPr="00936BA2">
        <w:rPr>
          <w:rFonts w:ascii="Times New Roman" w:hAnsi="Times New Roman" w:cs="Times New Roman"/>
          <w:b/>
          <w:sz w:val="24"/>
          <w:szCs w:val="24"/>
        </w:rPr>
        <w:t>приказ  Минтруда  России от 19.08. 2016года  №438н  «Об утверждении Типового положения о системе управления охраной труда».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 w:rsidRPr="00715C85">
        <w:rPr>
          <w:rFonts w:ascii="Times New Roman" w:hAnsi="Times New Roman"/>
          <w:sz w:val="24"/>
          <w:szCs w:val="24"/>
        </w:rPr>
        <w:t>В частно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15C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деле </w:t>
      </w:r>
      <w:r w:rsidRPr="00507F5D">
        <w:rPr>
          <w:rFonts w:ascii="Times New Roman" w:hAnsi="Times New Roman"/>
          <w:sz w:val="22"/>
          <w:szCs w:val="22"/>
          <w:lang w:val="en-US"/>
        </w:rPr>
        <w:t>IV</w:t>
      </w:r>
      <w:r w:rsidRPr="00507F5D">
        <w:rPr>
          <w:rFonts w:ascii="Times New Roman" w:hAnsi="Times New Roman"/>
          <w:sz w:val="22"/>
          <w:szCs w:val="22"/>
        </w:rPr>
        <w:t xml:space="preserve">. </w:t>
      </w:r>
      <w:r w:rsidRPr="00507F5D">
        <w:rPr>
          <w:rFonts w:ascii="Times New Roman" w:hAnsi="Times New Roman"/>
          <w:noProof/>
          <w:sz w:val="22"/>
          <w:szCs w:val="22"/>
        </w:rPr>
        <w:t>Обеспечение функционирования СУОТ</w:t>
      </w:r>
      <w:r w:rsidRPr="00507F5D">
        <w:rPr>
          <w:rFonts w:ascii="Times New Roman" w:hAnsi="Times New Roman"/>
          <w:sz w:val="22"/>
          <w:szCs w:val="22"/>
        </w:rPr>
        <w:t xml:space="preserve"> </w:t>
      </w:r>
      <w:r w:rsidRPr="00507F5D">
        <w:rPr>
          <w:rFonts w:ascii="Times New Roman" w:hAnsi="Times New Roman"/>
          <w:noProof/>
          <w:sz w:val="22"/>
          <w:szCs w:val="22"/>
        </w:rPr>
        <w:t>(распределение обязанностей в сфере охраны труда между должностными лицами работодателя)</w:t>
      </w:r>
      <w:r>
        <w:rPr>
          <w:rFonts w:ascii="Times New Roman" w:hAnsi="Times New Roman"/>
          <w:noProof/>
          <w:sz w:val="22"/>
          <w:szCs w:val="22"/>
        </w:rPr>
        <w:t xml:space="preserve"> п. </w:t>
      </w:r>
      <w:r w:rsidRPr="00507F5D">
        <w:rPr>
          <w:rFonts w:ascii="Times New Roman" w:hAnsi="Times New Roman"/>
          <w:sz w:val="22"/>
          <w:szCs w:val="22"/>
        </w:rPr>
        <w:t>29.</w:t>
      </w:r>
      <w:r>
        <w:rPr>
          <w:rFonts w:ascii="Times New Roman" w:hAnsi="Times New Roman"/>
          <w:sz w:val="22"/>
          <w:szCs w:val="22"/>
        </w:rPr>
        <w:t xml:space="preserve"> Говорится, что в</w:t>
      </w:r>
      <w:r w:rsidRPr="00507F5D">
        <w:rPr>
          <w:rFonts w:ascii="Times New Roman" w:hAnsi="Times New Roman"/>
          <w:sz w:val="22"/>
          <w:szCs w:val="22"/>
        </w:rPr>
        <w:t xml:space="preserve"> качестве обязанностей в сфере охраны труда могут устанавливаться следующие:</w:t>
      </w:r>
    </w:p>
    <w:p w:rsidR="00715C85" w:rsidRPr="00507F5D" w:rsidRDefault="00715C85" w:rsidP="00715C85">
      <w:pPr>
        <w:pStyle w:val="ab"/>
        <w:ind w:left="-567"/>
        <w:jc w:val="center"/>
        <w:rPr>
          <w:rFonts w:ascii="Times New Roman" w:hAnsi="Times New Roman"/>
          <w:sz w:val="22"/>
          <w:szCs w:val="22"/>
        </w:rPr>
      </w:pP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 w:rsidRPr="00715C85">
        <w:rPr>
          <w:rFonts w:ascii="Times New Roman" w:hAnsi="Times New Roman"/>
        </w:rPr>
        <w:lastRenderedPageBreak/>
        <w:t xml:space="preserve"> </w:t>
      </w:r>
      <w:r w:rsidRPr="00507F5D">
        <w:rPr>
          <w:rFonts w:ascii="Times New Roman" w:hAnsi="Times New Roman"/>
          <w:sz w:val="22"/>
          <w:szCs w:val="22"/>
        </w:rPr>
        <w:t>в) работник</w:t>
      </w:r>
      <w:r w:rsidRPr="00507F5D">
        <w:rPr>
          <w:rStyle w:val="aa"/>
          <w:rFonts w:ascii="Times New Roman" w:hAnsi="Times New Roman"/>
          <w:sz w:val="22"/>
          <w:szCs w:val="22"/>
        </w:rPr>
        <w:footnoteReference w:id="2"/>
      </w:r>
      <w:r w:rsidRPr="00507F5D">
        <w:rPr>
          <w:rFonts w:ascii="Times New Roman" w:hAnsi="Times New Roman"/>
          <w:sz w:val="22"/>
          <w:szCs w:val="22"/>
        </w:rPr>
        <w:t>: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 xml:space="preserve">проходит медицинские осмотры, психиатрические освидетельствования, химико-токсикологические исследования по направлению работодателя;  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</w:t>
      </w:r>
      <w:r w:rsidRPr="00507F5D">
        <w:rPr>
          <w:rFonts w:ascii="Times New Roman" w:hAnsi="Times New Roman"/>
          <w:i/>
          <w:sz w:val="22"/>
          <w:szCs w:val="22"/>
        </w:rPr>
        <w:t xml:space="preserve"> </w:t>
      </w:r>
      <w:r w:rsidRPr="00507F5D">
        <w:rPr>
          <w:rFonts w:ascii="Times New Roman" w:hAnsi="Times New Roman"/>
          <w:sz w:val="22"/>
          <w:szCs w:val="22"/>
        </w:rPr>
        <w:t>на производстве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участвует в контроле за состоянием условий и охраны труда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содержит в чистоте свое рабочее место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перед началом рабочей смены (рабочего дня) проводит осмотр своего рабочего места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следит за исправностью оборудования и инструментов на своем рабочем месте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715C85" w:rsidRPr="00507F5D" w:rsidRDefault="00715C85" w:rsidP="00715C85">
      <w:pPr>
        <w:pStyle w:val="ab"/>
        <w:tabs>
          <w:tab w:val="left" w:pos="1276"/>
        </w:tabs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715C85" w:rsidRPr="00507F5D" w:rsidRDefault="00715C85" w:rsidP="00715C85">
      <w:pPr>
        <w:pStyle w:val="ab"/>
        <w:tabs>
          <w:tab w:val="left" w:pos="1276"/>
        </w:tabs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715C85" w:rsidRPr="00507F5D" w:rsidRDefault="00715C85" w:rsidP="00715C85">
      <w:pPr>
        <w:pStyle w:val="ab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507F5D">
        <w:rPr>
          <w:rFonts w:ascii="Times New Roman" w:hAnsi="Times New Roman"/>
          <w:sz w:val="22"/>
          <w:szCs w:val="22"/>
        </w:rPr>
        <w:t>принимает меры по оказанию первой помощи пострадавшим на производстве;</w:t>
      </w:r>
    </w:p>
    <w:p w:rsidR="00715C85" w:rsidRPr="00715C85" w:rsidRDefault="00715C85" w:rsidP="00936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36BA2">
        <w:rPr>
          <w:rFonts w:ascii="Times New Roman" w:hAnsi="Times New Roman" w:cs="Times New Roman"/>
          <w:sz w:val="24"/>
          <w:szCs w:val="24"/>
        </w:rPr>
        <w:t xml:space="preserve">      В связи с принятием новых  нормативно – правовых актов предстоит  в </w:t>
      </w:r>
      <w:r w:rsidR="00715C85">
        <w:rPr>
          <w:rFonts w:ascii="Times New Roman" w:hAnsi="Times New Roman" w:cs="Times New Roman"/>
          <w:sz w:val="24"/>
          <w:szCs w:val="24"/>
        </w:rPr>
        <w:t>школе</w:t>
      </w:r>
      <w:r w:rsidRPr="00936BA2">
        <w:rPr>
          <w:rFonts w:ascii="Times New Roman" w:hAnsi="Times New Roman" w:cs="Times New Roman"/>
          <w:sz w:val="24"/>
          <w:szCs w:val="24"/>
        </w:rPr>
        <w:t xml:space="preserve">  большая работа по актуализации локальных документов по охране труда.</w:t>
      </w:r>
    </w:p>
    <w:p w:rsidR="00936BA2" w:rsidRPr="00936BA2" w:rsidRDefault="00936BA2" w:rsidP="00936BA2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85" w:rsidRDefault="00715C85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C2" w:rsidRPr="007D1D54" w:rsidRDefault="00BA1AC2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</w:p>
    <w:p w:rsidR="007D1D54" w:rsidRPr="007D1D54" w:rsidRDefault="007D1D54" w:rsidP="007D1D54">
      <w:pPr>
        <w:spacing w:after="0" w:line="0" w:lineRule="atLeast"/>
        <w:ind w:left="-851"/>
        <w:rPr>
          <w:rFonts w:ascii="Times New Roman" w:hAnsi="Times New Roman" w:cs="Times New Roman"/>
          <w:sz w:val="24"/>
          <w:szCs w:val="24"/>
        </w:rPr>
      </w:pPr>
    </w:p>
    <w:sectPr w:rsidR="007D1D54" w:rsidRPr="007D1D54" w:rsidSect="00936BA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16" w:rsidRDefault="00583916" w:rsidP="00715C85">
      <w:pPr>
        <w:spacing w:after="0" w:line="240" w:lineRule="auto"/>
      </w:pPr>
      <w:r>
        <w:separator/>
      </w:r>
    </w:p>
  </w:endnote>
  <w:endnote w:type="continuationSeparator" w:id="1">
    <w:p w:rsidR="00583916" w:rsidRDefault="00583916" w:rsidP="0071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16" w:rsidRDefault="00583916" w:rsidP="00715C85">
      <w:pPr>
        <w:spacing w:after="0" w:line="240" w:lineRule="auto"/>
      </w:pPr>
      <w:r>
        <w:separator/>
      </w:r>
    </w:p>
  </w:footnote>
  <w:footnote w:type="continuationSeparator" w:id="1">
    <w:p w:rsidR="00583916" w:rsidRDefault="00583916" w:rsidP="00715C85">
      <w:pPr>
        <w:spacing w:after="0" w:line="240" w:lineRule="auto"/>
      </w:pPr>
      <w:r>
        <w:continuationSeparator/>
      </w:r>
    </w:p>
  </w:footnote>
  <w:footnote w:id="2">
    <w:p w:rsidR="00715C85" w:rsidRPr="00614C6D" w:rsidRDefault="00715C85" w:rsidP="00715C8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14C6D">
        <w:t xml:space="preserve">В соответствии с </w:t>
      </w:r>
      <w:r w:rsidRPr="00614C6D">
        <w:rPr>
          <w:bCs/>
        </w:rPr>
        <w:t>требованиями статей 21 и 214 Трудов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1E33"/>
    <w:multiLevelType w:val="hybridMultilevel"/>
    <w:tmpl w:val="9DBCB27C"/>
    <w:lvl w:ilvl="0" w:tplc="F148F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6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0A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0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41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D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1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552B6F"/>
    <w:multiLevelType w:val="hybridMultilevel"/>
    <w:tmpl w:val="AF20D414"/>
    <w:lvl w:ilvl="0" w:tplc="02B2B7C2">
      <w:start w:val="1"/>
      <w:numFmt w:val="decimal"/>
      <w:lvlText w:val="%1."/>
      <w:lvlJc w:val="left"/>
      <w:pPr>
        <w:ind w:left="-1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59C25F2"/>
    <w:multiLevelType w:val="hybridMultilevel"/>
    <w:tmpl w:val="E0D880C6"/>
    <w:lvl w:ilvl="0" w:tplc="8B5CE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4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EF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2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6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E7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E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E12AE3"/>
    <w:multiLevelType w:val="hybridMultilevel"/>
    <w:tmpl w:val="1C2079E0"/>
    <w:lvl w:ilvl="0" w:tplc="1E3A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A6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A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A2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A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E7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6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7515B3"/>
    <w:multiLevelType w:val="hybridMultilevel"/>
    <w:tmpl w:val="9DD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A3D"/>
    <w:multiLevelType w:val="hybridMultilevel"/>
    <w:tmpl w:val="BA9C9DF2"/>
    <w:lvl w:ilvl="0" w:tplc="C74AF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D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7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68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9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4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4E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8065ED"/>
    <w:multiLevelType w:val="hybridMultilevel"/>
    <w:tmpl w:val="80FA77A6"/>
    <w:lvl w:ilvl="0" w:tplc="BE369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B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8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8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A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0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A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A6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103E28"/>
    <w:multiLevelType w:val="hybridMultilevel"/>
    <w:tmpl w:val="6BCABAB6"/>
    <w:lvl w:ilvl="0" w:tplc="861C8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6D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C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06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C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2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0D3AAF"/>
    <w:multiLevelType w:val="hybridMultilevel"/>
    <w:tmpl w:val="31A26BD4"/>
    <w:lvl w:ilvl="0" w:tplc="29AA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E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05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6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9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8E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8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9142F2"/>
    <w:multiLevelType w:val="hybridMultilevel"/>
    <w:tmpl w:val="0FC8C61A"/>
    <w:lvl w:ilvl="0" w:tplc="4FA02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4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4B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0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9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2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61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4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3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104"/>
    <w:rsid w:val="00067533"/>
    <w:rsid w:val="000E2F15"/>
    <w:rsid w:val="0010452F"/>
    <w:rsid w:val="001B1104"/>
    <w:rsid w:val="001D787F"/>
    <w:rsid w:val="002318D7"/>
    <w:rsid w:val="002C29FD"/>
    <w:rsid w:val="002E3302"/>
    <w:rsid w:val="003109B0"/>
    <w:rsid w:val="00371B3C"/>
    <w:rsid w:val="00377C15"/>
    <w:rsid w:val="00467FF0"/>
    <w:rsid w:val="00583916"/>
    <w:rsid w:val="00663B81"/>
    <w:rsid w:val="00692D4C"/>
    <w:rsid w:val="006A2B91"/>
    <w:rsid w:val="00705914"/>
    <w:rsid w:val="007127EA"/>
    <w:rsid w:val="00715C85"/>
    <w:rsid w:val="007D1D54"/>
    <w:rsid w:val="007D21E3"/>
    <w:rsid w:val="007D5D2D"/>
    <w:rsid w:val="008E1945"/>
    <w:rsid w:val="00936BA2"/>
    <w:rsid w:val="009804DE"/>
    <w:rsid w:val="00BA1AC2"/>
    <w:rsid w:val="00C91478"/>
    <w:rsid w:val="00DE5365"/>
    <w:rsid w:val="00DF11EB"/>
    <w:rsid w:val="00E02B52"/>
    <w:rsid w:val="00E06D04"/>
    <w:rsid w:val="00EE3343"/>
    <w:rsid w:val="00F16585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1D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6B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36BA2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936BA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footnote text"/>
    <w:basedOn w:val="a"/>
    <w:link w:val="a9"/>
    <w:rsid w:val="00715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715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715C85"/>
    <w:rPr>
      <w:vertAlign w:val="superscript"/>
    </w:rPr>
  </w:style>
  <w:style w:type="paragraph" w:styleId="ab">
    <w:name w:val="No Spacing"/>
    <w:uiPriority w:val="99"/>
    <w:qFormat/>
    <w:rsid w:val="00715C8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3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2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4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0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5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5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6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50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9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5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0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2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7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7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6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2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2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1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5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6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1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_obraz@korolev.ru" TargetMode="External"/><Relationship Id="rId13" Type="http://schemas.openxmlformats.org/officeDocument/2006/relationships/hyperlink" Target="mailto:gk_obraz@korolev.ru" TargetMode="External"/><Relationship Id="rId18" Type="http://schemas.openxmlformats.org/officeDocument/2006/relationships/hyperlink" Target="mailto:gk_bezopasn@korolev-net.ru" TargetMode="External"/><Relationship Id="rId26" Type="http://schemas.openxmlformats.org/officeDocument/2006/relationships/hyperlink" Target="mailto:sysoyev_v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k_bezopasn@korolev-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k_obraz@korolev.ru" TargetMode="External"/><Relationship Id="rId17" Type="http://schemas.openxmlformats.org/officeDocument/2006/relationships/hyperlink" Target="mailto:gk_bezopasn@korolev-net.ru" TargetMode="External"/><Relationship Id="rId25" Type="http://schemas.openxmlformats.org/officeDocument/2006/relationships/hyperlink" Target="mailto:sysoyev_v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_bezopasn@korolev-net.ru" TargetMode="External"/><Relationship Id="rId20" Type="http://schemas.openxmlformats.org/officeDocument/2006/relationships/hyperlink" Target="mailto:gk_bezopasn@korolev-net.ru" TargetMode="External"/><Relationship Id="rId29" Type="http://schemas.openxmlformats.org/officeDocument/2006/relationships/hyperlink" Target="mailto:sysoyev_v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_obraz@korolev.ru" TargetMode="External"/><Relationship Id="rId24" Type="http://schemas.openxmlformats.org/officeDocument/2006/relationships/hyperlink" Target="mailto:sysoyev_vk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k_bezopasn@korolev-net.ru" TargetMode="External"/><Relationship Id="rId23" Type="http://schemas.openxmlformats.org/officeDocument/2006/relationships/hyperlink" Target="mailto:gk_bezopasn@korolev-net.ru" TargetMode="External"/><Relationship Id="rId28" Type="http://schemas.openxmlformats.org/officeDocument/2006/relationships/hyperlink" Target="mailto:sysoyev_vk@mail.ru" TargetMode="External"/><Relationship Id="rId10" Type="http://schemas.openxmlformats.org/officeDocument/2006/relationships/hyperlink" Target="mailto:gk_obraz@korolev.ru" TargetMode="External"/><Relationship Id="rId19" Type="http://schemas.openxmlformats.org/officeDocument/2006/relationships/hyperlink" Target="mailto:gk_bezopasn@korolev-ne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_obraz@korolev.ru" TargetMode="External"/><Relationship Id="rId14" Type="http://schemas.openxmlformats.org/officeDocument/2006/relationships/hyperlink" Target="mailto:gk_obraz@korolev.ru" TargetMode="External"/><Relationship Id="rId22" Type="http://schemas.openxmlformats.org/officeDocument/2006/relationships/hyperlink" Target="mailto:gk_bezopasn@korolev-net.ru" TargetMode="External"/><Relationship Id="rId27" Type="http://schemas.openxmlformats.org/officeDocument/2006/relationships/hyperlink" Target="mailto:sysoyev_vk@mail.ru" TargetMode="External"/><Relationship Id="rId30" Type="http://schemas.openxmlformats.org/officeDocument/2006/relationships/hyperlink" Target="mailto:sysoyev_v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89E8-9723-4B47-BB11-4B8E22F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образования г.Королева МО</Company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_</dc:creator>
  <cp:lastModifiedBy>Big_boss</cp:lastModifiedBy>
  <cp:revision>5</cp:revision>
  <cp:lastPrinted>2015-03-31T09:13:00Z</cp:lastPrinted>
  <dcterms:created xsi:type="dcterms:W3CDTF">2017-01-18T08:38:00Z</dcterms:created>
  <dcterms:modified xsi:type="dcterms:W3CDTF">2017-01-18T09:51:00Z</dcterms:modified>
</cp:coreProperties>
</file>